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56F4" w14:textId="77777777" w:rsidR="00AF2438" w:rsidRPr="00AF2438" w:rsidRDefault="003B51F7" w:rsidP="00AF2438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CBB2C8C" wp14:editId="33A8F411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3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8DA79A" w14:textId="409A1867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88634F9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20197ED" w14:textId="17A1BD5B" w:rsidR="00EE05AB" w:rsidRDefault="00EE05AB" w:rsidP="009A4D85">
      <w:pPr>
        <w:pStyle w:val="KeinLeerraum"/>
        <w:tabs>
          <w:tab w:val="left" w:pos="993"/>
          <w:tab w:val="left" w:pos="1418"/>
          <w:tab w:val="left" w:pos="5529"/>
          <w:tab w:val="left" w:pos="6663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71995">
        <w:rPr>
          <w:rFonts w:ascii="Century Gothic" w:hAnsi="Century Gothic" w:cs="Century Gothic"/>
          <w:b/>
          <w:sz w:val="24"/>
          <w:szCs w:val="24"/>
        </w:rPr>
        <w:t>Update Welpenkurs</w:t>
      </w:r>
      <w:r w:rsidR="00123E97">
        <w:rPr>
          <w:rFonts w:ascii="Century Gothic" w:hAnsi="Century Gothic" w:cs="Century Gothic"/>
          <w:b/>
          <w:sz w:val="24"/>
          <w:szCs w:val="24"/>
        </w:rPr>
        <w:tab/>
      </w:r>
      <w:r w:rsidR="009A4D85">
        <w:rPr>
          <w:rFonts w:ascii="Century Gothic" w:hAnsi="Century Gothic" w:cs="Century Gothic"/>
          <w:b/>
          <w:sz w:val="24"/>
          <w:szCs w:val="24"/>
        </w:rPr>
        <w:tab/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Samstag, 17. März 2018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</w:p>
    <w:p w14:paraId="3C0DA782" w14:textId="77777777" w:rsidR="00EE05AB" w:rsidRPr="009A4D85" w:rsidRDefault="00EE05AB" w:rsidP="009A4D85">
      <w:pPr>
        <w:pStyle w:val="KeinLeerraum"/>
        <w:tabs>
          <w:tab w:val="left" w:pos="993"/>
          <w:tab w:val="left" w:pos="1418"/>
          <w:tab w:val="left" w:pos="2694"/>
          <w:tab w:val="left" w:pos="6663"/>
          <w:tab w:val="left" w:pos="7230"/>
        </w:tabs>
        <w:rPr>
          <w:rFonts w:ascii="Century Gothic" w:hAnsi="Century Gothic" w:cs="Century Gothic"/>
          <w:sz w:val="12"/>
          <w:szCs w:val="12"/>
        </w:rPr>
      </w:pPr>
    </w:p>
    <w:p w14:paraId="72636AD9" w14:textId="42CF67E4" w:rsidR="002F17B9" w:rsidRDefault="00EE05AB" w:rsidP="009A4D85">
      <w:pPr>
        <w:pStyle w:val="KeinLeerraum"/>
        <w:tabs>
          <w:tab w:val="left" w:pos="993"/>
          <w:tab w:val="left" w:pos="1418"/>
          <w:tab w:val="left" w:pos="5529"/>
          <w:tab w:val="left" w:pos="6663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71995">
        <w:rPr>
          <w:rFonts w:ascii="Century Gothic" w:hAnsi="Century Gothic" w:cs="Century Gothic"/>
          <w:b/>
          <w:sz w:val="24"/>
          <w:szCs w:val="24"/>
        </w:rPr>
        <w:t>Trainingspläne erstellen</w:t>
      </w:r>
      <w:proofErr w:type="gramStart"/>
      <w:r w:rsidR="00737614">
        <w:rPr>
          <w:rFonts w:ascii="Century Gothic" w:hAnsi="Century Gothic" w:cs="Century Gothic"/>
          <w:b/>
          <w:sz w:val="24"/>
          <w:szCs w:val="24"/>
        </w:rPr>
        <w:tab/>
      </w:r>
      <w:r w:rsidR="009A4D85">
        <w:rPr>
          <w:rFonts w:ascii="Century Gothic" w:hAnsi="Century Gothic" w:cs="Century Gothic"/>
          <w:b/>
          <w:sz w:val="24"/>
          <w:szCs w:val="24"/>
        </w:rPr>
        <w:tab/>
      </w:r>
      <w:r w:rsidR="00737614">
        <w:rPr>
          <w:rFonts w:ascii="Century Gothic" w:hAnsi="Century Gothic" w:cs="Century Gothic"/>
          <w:b/>
          <w:sz w:val="24"/>
          <w:szCs w:val="24"/>
        </w:rPr>
        <w:t>Sonntag, 18. März 2018</w:t>
      </w:r>
      <w:proofErr w:type="gramEnd"/>
    </w:p>
    <w:p w14:paraId="5FB5EF3F" w14:textId="77777777" w:rsidR="00EE05AB" w:rsidRPr="009A4D85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p w14:paraId="61A82E6F" w14:textId="641FF47F" w:rsidR="00EE05AB" w:rsidRDefault="00EE05AB" w:rsidP="009A4D85">
      <w:pPr>
        <w:pStyle w:val="KeinLeerraum"/>
        <w:tabs>
          <w:tab w:val="left" w:pos="993"/>
          <w:tab w:val="left" w:pos="1418"/>
          <w:tab w:val="left" w:pos="5529"/>
          <w:tab w:val="left" w:pos="6663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4F044F" w:rsidRPr="00A67E9E">
        <w:rPr>
          <w:rFonts w:ascii="Century Gothic" w:hAnsi="Century Gothic" w:cs="Century Gothic"/>
          <w:b/>
          <w:sz w:val="24"/>
          <w:szCs w:val="24"/>
        </w:rPr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  <w:r w:rsidR="00871995">
        <w:rPr>
          <w:rFonts w:ascii="Century Gothic" w:hAnsi="Century Gothic" w:cs="Century Gothic"/>
          <w:b/>
          <w:sz w:val="24"/>
          <w:szCs w:val="24"/>
        </w:rPr>
        <w:t>Motivation und Kooperation</w:t>
      </w:r>
      <w:r w:rsidR="009A4D85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71995">
        <w:rPr>
          <w:rFonts w:ascii="Century Gothic" w:hAnsi="Century Gothic" w:cs="Century Gothic"/>
          <w:b/>
          <w:sz w:val="24"/>
          <w:szCs w:val="24"/>
        </w:rPr>
        <w:t xml:space="preserve">im </w:t>
      </w:r>
      <w:proofErr w:type="gramStart"/>
      <w:r w:rsidR="00871995">
        <w:rPr>
          <w:rFonts w:ascii="Century Gothic" w:hAnsi="Century Gothic" w:cs="Century Gothic"/>
          <w:b/>
          <w:sz w:val="24"/>
          <w:szCs w:val="24"/>
        </w:rPr>
        <w:t>Hundetraining</w:t>
      </w:r>
      <w:r>
        <w:rPr>
          <w:rFonts w:ascii="Century Gothic" w:hAnsi="Century Gothic" w:cs="Century Gothic"/>
          <w:b/>
          <w:sz w:val="24"/>
          <w:szCs w:val="24"/>
        </w:rPr>
        <w:tab/>
      </w:r>
      <w:r w:rsidR="001E4B4A">
        <w:rPr>
          <w:rFonts w:ascii="Century Gothic" w:hAnsi="Century Gothic" w:cs="Century Gothic"/>
          <w:b/>
          <w:sz w:val="24"/>
          <w:szCs w:val="24"/>
        </w:rPr>
        <w:t>Samstag, 7</w:t>
      </w:r>
      <w:r w:rsidR="00737614">
        <w:rPr>
          <w:rFonts w:ascii="Century Gothic" w:hAnsi="Century Gothic" w:cs="Century Gothic"/>
          <w:b/>
          <w:sz w:val="24"/>
          <w:szCs w:val="24"/>
        </w:rPr>
        <w:t>. Juli 2018</w:t>
      </w:r>
      <w:proofErr w:type="gramEnd"/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55D0D899" w:rsidR="00EE05AB" w:rsidRDefault="00EE05AB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B016459" w14:textId="0211A1A4" w:rsidR="00F8445E" w:rsidRDefault="00A67E9E" w:rsidP="009A4D85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663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71995" w:rsidRPr="00871995">
        <w:rPr>
          <w:rFonts w:ascii="Century Gothic" w:hAnsi="Century Gothic" w:cs="Century Gothic"/>
          <w:b/>
          <w:sz w:val="24"/>
          <w:szCs w:val="24"/>
        </w:rPr>
        <w:t>Unterwegs mit der Trainingsgruppe</w:t>
      </w:r>
      <w:r w:rsidR="00EE05AB">
        <w:rPr>
          <w:rFonts w:ascii="Century Gothic" w:hAnsi="Century Gothic" w:cs="Century Gothic"/>
          <w:b/>
          <w:sz w:val="24"/>
          <w:szCs w:val="24"/>
        </w:rPr>
        <w:tab/>
      </w:r>
      <w:r w:rsidR="009A4D85">
        <w:rPr>
          <w:rFonts w:ascii="Century Gothic" w:hAnsi="Century Gothic" w:cs="Century Gothic"/>
          <w:b/>
          <w:sz w:val="24"/>
          <w:szCs w:val="24"/>
        </w:rPr>
        <w:tab/>
      </w:r>
      <w:r w:rsidR="009A4D85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 xml:space="preserve">Sonntag, </w:t>
      </w:r>
      <w:r w:rsidR="001E4B4A">
        <w:rPr>
          <w:rFonts w:ascii="Century Gothic" w:hAnsi="Century Gothic" w:cs="Century Gothic"/>
          <w:b/>
          <w:sz w:val="24"/>
          <w:szCs w:val="24"/>
        </w:rPr>
        <w:t>8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. Juli 2018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71535715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B462D9D" w14:textId="7989B67D" w:rsidR="00A67E9E" w:rsidRDefault="00EE05AB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    </w:t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3D442D9" w14:textId="0EC5A3F5" w:rsidR="00737614" w:rsidRDefault="00737614" w:rsidP="009A4D85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663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71995" w:rsidRPr="00871995">
        <w:rPr>
          <w:rFonts w:ascii="Century Gothic" w:hAnsi="Century Gothic" w:cs="Century Gothic"/>
          <w:b/>
          <w:sz w:val="24"/>
          <w:szCs w:val="24"/>
        </w:rPr>
        <w:t>Crashkurs im Hundetraining</w:t>
      </w:r>
      <w:r>
        <w:rPr>
          <w:rFonts w:ascii="Century Gothic" w:hAnsi="Century Gothic" w:cs="Century Gothic"/>
          <w:b/>
          <w:sz w:val="24"/>
          <w:szCs w:val="24"/>
        </w:rPr>
        <w:tab/>
      </w:r>
      <w:proofErr w:type="gramStart"/>
      <w:r w:rsidR="009A4D85">
        <w:rPr>
          <w:rFonts w:ascii="Century Gothic" w:hAnsi="Century Gothic" w:cs="Century Gothic"/>
          <w:b/>
          <w:sz w:val="24"/>
          <w:szCs w:val="24"/>
        </w:rPr>
        <w:tab/>
      </w:r>
      <w:r w:rsidR="009A4D85">
        <w:rPr>
          <w:rFonts w:ascii="Century Gothic" w:hAnsi="Century Gothic" w:cs="Century Gothic"/>
          <w:b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>Samstag, 25. August 2018</w:t>
      </w:r>
      <w:proofErr w:type="gramEnd"/>
      <w:r>
        <w:rPr>
          <w:rFonts w:ascii="Century Gothic" w:hAnsi="Century Gothic" w:cs="Century Gothic"/>
          <w:b/>
          <w:sz w:val="24"/>
          <w:szCs w:val="24"/>
        </w:rPr>
        <w:t xml:space="preserve">    </w:t>
      </w:r>
    </w:p>
    <w:p w14:paraId="41155D9E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6BB5479E" w14:textId="7E896B9B" w:rsidR="00737614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176E2A29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1FC8CB6" w14:textId="7CD790BE" w:rsidR="00737614" w:rsidRDefault="00737614" w:rsidP="009A4D85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663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71995" w:rsidRPr="00871995">
        <w:rPr>
          <w:rFonts w:ascii="Century Gothic" w:hAnsi="Century Gothic" w:cs="Century Gothic"/>
          <w:b/>
          <w:sz w:val="24"/>
          <w:szCs w:val="24"/>
        </w:rPr>
        <w:t>Vom Training ins Leben oder erfolgreich</w:t>
      </w:r>
      <w:r w:rsidR="009A4D85">
        <w:rPr>
          <w:rFonts w:ascii="Century Gothic" w:hAnsi="Century Gothic" w:cs="Century Gothic"/>
          <w:b/>
          <w:sz w:val="24"/>
          <w:szCs w:val="24"/>
        </w:rPr>
        <w:t xml:space="preserve"> ...</w:t>
      </w:r>
      <w:r>
        <w:rPr>
          <w:rFonts w:ascii="Century Gothic" w:hAnsi="Century Gothic" w:cs="Century Gothic"/>
          <w:b/>
          <w:sz w:val="24"/>
          <w:szCs w:val="24"/>
        </w:rPr>
        <w:tab/>
        <w:t xml:space="preserve">Sonntag, 26. August 2018   </w:t>
      </w:r>
    </w:p>
    <w:p w14:paraId="60AF04F2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6EBEC48" w14:textId="7A34E3DC" w:rsidR="00737614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71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5pt,12.05pt" to="509.9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vfbh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" strokecolor="gray" strokeweight="1.5pt"/>
            </w:pict>
          </mc:Fallback>
        </mc:AlternateContent>
      </w:r>
    </w:p>
    <w:p w14:paraId="5D20DD51" w14:textId="77777777" w:rsidR="00A67E9E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bookmarkStart w:id="1" w:name="_GoBack"/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bookmarkEnd w:id="1"/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52791E2E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28DD39F2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3105A21D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7E8DD5EB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229EEEE1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764161EA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2.25pt" to="509.9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G6B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2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16808A29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3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3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5574F1E1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39ED425E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466B3FFE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014922A3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5970C3E5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F044F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92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5pt,6.5pt" to="509.9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QrVRUCAAAq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" strokecolor="gray" strokeweight="1.5pt"/>
            </w:pict>
          </mc:Fallback>
        </mc:AlternateContent>
      </w:r>
    </w:p>
    <w:p w14:paraId="7EF0810A" w14:textId="77777777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77777777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A67E9E">
      <w:pgSz w:w="11900" w:h="16840"/>
      <w:pgMar w:top="709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F"/>
    <w:rsid w:val="00031F11"/>
    <w:rsid w:val="00095002"/>
    <w:rsid w:val="000B159A"/>
    <w:rsid w:val="000D14C4"/>
    <w:rsid w:val="000E354F"/>
    <w:rsid w:val="00106ADB"/>
    <w:rsid w:val="00111B72"/>
    <w:rsid w:val="00123E97"/>
    <w:rsid w:val="001414E1"/>
    <w:rsid w:val="00184339"/>
    <w:rsid w:val="001A6097"/>
    <w:rsid w:val="001E4B4A"/>
    <w:rsid w:val="00262531"/>
    <w:rsid w:val="00264EAB"/>
    <w:rsid w:val="00291179"/>
    <w:rsid w:val="002C47F5"/>
    <w:rsid w:val="002C693B"/>
    <w:rsid w:val="002F17B9"/>
    <w:rsid w:val="002F57BF"/>
    <w:rsid w:val="003341C7"/>
    <w:rsid w:val="0033430D"/>
    <w:rsid w:val="0036334A"/>
    <w:rsid w:val="003A7967"/>
    <w:rsid w:val="003B51F7"/>
    <w:rsid w:val="003C0A94"/>
    <w:rsid w:val="003E011D"/>
    <w:rsid w:val="00434136"/>
    <w:rsid w:val="0045592E"/>
    <w:rsid w:val="004826D4"/>
    <w:rsid w:val="004E0BFA"/>
    <w:rsid w:val="004F044F"/>
    <w:rsid w:val="00575BDF"/>
    <w:rsid w:val="006A1A73"/>
    <w:rsid w:val="006C4331"/>
    <w:rsid w:val="006C5DDE"/>
    <w:rsid w:val="00737614"/>
    <w:rsid w:val="007837BD"/>
    <w:rsid w:val="007F7AF9"/>
    <w:rsid w:val="00871995"/>
    <w:rsid w:val="00880582"/>
    <w:rsid w:val="008B5BD2"/>
    <w:rsid w:val="0091251F"/>
    <w:rsid w:val="00927971"/>
    <w:rsid w:val="009619DA"/>
    <w:rsid w:val="0096558F"/>
    <w:rsid w:val="00967669"/>
    <w:rsid w:val="00995AA0"/>
    <w:rsid w:val="009A4D85"/>
    <w:rsid w:val="009A7DCA"/>
    <w:rsid w:val="009B63C8"/>
    <w:rsid w:val="00A35297"/>
    <w:rsid w:val="00A37D10"/>
    <w:rsid w:val="00A67E9E"/>
    <w:rsid w:val="00A70D87"/>
    <w:rsid w:val="00AB15D5"/>
    <w:rsid w:val="00AC4A99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808C5"/>
    <w:rsid w:val="00CA5E22"/>
    <w:rsid w:val="00CC237C"/>
    <w:rsid w:val="00CC257E"/>
    <w:rsid w:val="00CE650A"/>
    <w:rsid w:val="00D01BCC"/>
    <w:rsid w:val="00D2225D"/>
    <w:rsid w:val="00D43ED4"/>
    <w:rsid w:val="00DD1F85"/>
    <w:rsid w:val="00DF32DA"/>
    <w:rsid w:val="00E658C7"/>
    <w:rsid w:val="00E84C0A"/>
    <w:rsid w:val="00E929DD"/>
    <w:rsid w:val="00EC6931"/>
    <w:rsid w:val="00EE05AB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F4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82B5-BF29-CF4B-A977-CC9FA2A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Tina Stofer</cp:lastModifiedBy>
  <cp:revision>3</cp:revision>
  <cp:lastPrinted>2013-02-23T22:11:00Z</cp:lastPrinted>
  <dcterms:created xsi:type="dcterms:W3CDTF">2018-01-23T20:23:00Z</dcterms:created>
  <dcterms:modified xsi:type="dcterms:W3CDTF">2018-01-23T20:23:00Z</dcterms:modified>
</cp:coreProperties>
</file>